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20B902D" w:rsidR="0090119D" w:rsidRPr="00335F4E" w:rsidRDefault="00632EB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呉市　　消防署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E19F0" w14:textId="77777777" w:rsidR="009A2F00" w:rsidRDefault="009A2F00" w:rsidP="00F44688">
      <w:r>
        <w:separator/>
      </w:r>
    </w:p>
  </w:endnote>
  <w:endnote w:type="continuationSeparator" w:id="0">
    <w:p w14:paraId="538DBC0C" w14:textId="77777777" w:rsidR="009A2F00" w:rsidRDefault="009A2F00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235D5" w14:textId="77777777" w:rsidR="009A2F00" w:rsidRDefault="009A2F00" w:rsidP="00F44688">
      <w:r>
        <w:separator/>
      </w:r>
    </w:p>
  </w:footnote>
  <w:footnote w:type="continuationSeparator" w:id="0">
    <w:p w14:paraId="279125E2" w14:textId="77777777" w:rsidR="009A2F00" w:rsidRDefault="009A2F00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32EBA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2F0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F245-98B5-4D1C-9161-7BAC40B6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ｳﾗｲｹ ﾘﾖｳﾏ</cp:lastModifiedBy>
  <cp:revision>18</cp:revision>
  <cp:lastPrinted>2019-01-09T08:05:00Z</cp:lastPrinted>
  <dcterms:created xsi:type="dcterms:W3CDTF">2019-02-12T07:02:00Z</dcterms:created>
  <dcterms:modified xsi:type="dcterms:W3CDTF">2022-01-12T02:32:00Z</dcterms:modified>
</cp:coreProperties>
</file>